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AF7F" w14:textId="6CEDE0C4" w:rsidR="00804E7C" w:rsidRDefault="00804E7C" w:rsidP="00804E7C">
      <w:pPr>
        <w:ind w:left="630" w:hangingChars="300" w:hanging="630"/>
        <w:jc w:val="right"/>
        <w:rPr>
          <w:rFonts w:ascii="ＭＳ 明朝" w:eastAsia="ＭＳ 明朝" w:hAnsi="ＭＳ 明朝"/>
          <w:lang w:eastAsia="zh-TW"/>
        </w:rPr>
      </w:pPr>
      <w:r w:rsidRPr="0010315E">
        <w:rPr>
          <w:rFonts w:ascii="ＭＳ 明朝" w:eastAsia="ＭＳ 明朝" w:hAnsi="ＭＳ 明朝" w:hint="eastAsia"/>
          <w:lang w:eastAsia="zh-TW"/>
        </w:rPr>
        <w:t>別記第</w:t>
      </w:r>
      <w:r>
        <w:rPr>
          <w:rFonts w:ascii="ＭＳ 明朝" w:eastAsia="ＭＳ 明朝" w:hAnsi="ＭＳ 明朝" w:hint="eastAsia"/>
          <w:lang w:eastAsia="zh-TW"/>
        </w:rPr>
        <w:t>８</w:t>
      </w:r>
      <w:r w:rsidRPr="0010315E">
        <w:rPr>
          <w:rFonts w:ascii="ＭＳ 明朝" w:eastAsia="ＭＳ 明朝" w:hAnsi="ＭＳ 明朝" w:hint="eastAsia"/>
          <w:lang w:eastAsia="zh-TW"/>
        </w:rPr>
        <w:t>号様式別紙１-１</w:t>
      </w:r>
      <w:r>
        <w:rPr>
          <w:rFonts w:ascii="ＭＳ 明朝" w:eastAsia="ＭＳ 明朝" w:hAnsi="ＭＳ 明朝" w:hint="eastAsia"/>
          <w:lang w:eastAsia="zh-TW"/>
        </w:rPr>
        <w:t>（第１</w:t>
      </w:r>
      <w:r w:rsidR="00AA173D">
        <w:rPr>
          <w:rFonts w:ascii="ＭＳ 明朝" w:eastAsia="ＭＳ 明朝" w:hAnsi="ＭＳ 明朝" w:hint="eastAsia"/>
          <w:lang w:eastAsia="zh-TW"/>
        </w:rPr>
        <w:t>４</w:t>
      </w:r>
      <w:r>
        <w:rPr>
          <w:rFonts w:ascii="ＭＳ 明朝" w:eastAsia="ＭＳ 明朝" w:hAnsi="ＭＳ 明朝" w:hint="eastAsia"/>
          <w:lang w:eastAsia="zh-TW"/>
        </w:rPr>
        <w:t>条関係）</w:t>
      </w:r>
    </w:p>
    <w:p w14:paraId="484AEE23" w14:textId="77777777" w:rsidR="0065085A" w:rsidRDefault="0065085A" w:rsidP="0065085A">
      <w:pPr>
        <w:spacing w:line="280" w:lineRule="exact"/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0B4C728" w14:textId="49DF3414" w:rsidR="00487300" w:rsidRPr="006F09CE" w:rsidRDefault="00804E7C" w:rsidP="006F09CE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結果報告書</w:t>
      </w:r>
      <w:r w:rsidR="006F09CE">
        <w:rPr>
          <w:rFonts w:ascii="ＭＳ 明朝" w:eastAsia="ＭＳ 明朝" w:hAnsi="ＭＳ 明朝" w:hint="eastAsia"/>
          <w:sz w:val="24"/>
          <w:szCs w:val="24"/>
        </w:rPr>
        <w:t>（夜間・早朝コンテンツ造成・販売支援）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867"/>
      </w:tblGrid>
      <w:tr w:rsidR="008764B1" w14:paraId="1F4E2D6F" w14:textId="77777777" w:rsidTr="00F54194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86C" w14:textId="77777777" w:rsidR="008764B1" w:rsidRDefault="008764B1" w:rsidP="00573EA7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742C8F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7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680D8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4A89B0BD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9781E" w14:paraId="5974929E" w14:textId="77777777" w:rsidTr="00F54194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7848" w14:textId="27A7E54D" w:rsidR="0089781E" w:rsidRDefault="006F09CE" w:rsidP="006F09CE">
            <w:pPr>
              <w:ind w:leftChars="-100" w:left="-210" w:firstLineChars="100" w:firstLine="21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区分①継続型</w:t>
            </w:r>
            <w:r w:rsidR="0089781E">
              <w:rPr>
                <w:rFonts w:ascii="ＭＳ 明朝" w:eastAsia="ＭＳ 明朝" w:hAnsi="ＭＳ 明朝" w:hint="eastAsia"/>
                <w:kern w:val="0"/>
              </w:rPr>
              <w:t>／</w:t>
            </w:r>
            <w:r>
              <w:rPr>
                <w:rFonts w:ascii="ＭＳ 明朝" w:eastAsia="ＭＳ 明朝" w:hAnsi="ＭＳ 明朝" w:hint="eastAsia"/>
                <w:kern w:val="0"/>
              </w:rPr>
              <w:t>区分②単発型</w:t>
            </w:r>
          </w:p>
          <w:p w14:paraId="160EFFAD" w14:textId="3E4C38A0" w:rsidR="0089781E" w:rsidRPr="009A7607" w:rsidRDefault="0089781E" w:rsidP="0089781E">
            <w:pPr>
              <w:ind w:left="540" w:hangingChars="300" w:hanging="54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6AA75" w14:textId="33F92EDE" w:rsidR="0089781E" w:rsidRDefault="0089781E" w:rsidP="008978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F09CE">
              <w:rPr>
                <w:rFonts w:ascii="ＭＳ 明朝" w:eastAsia="ＭＳ 明朝" w:hAnsi="ＭＳ 明朝" w:hint="eastAsia"/>
              </w:rPr>
              <w:t>区分①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6F09CE" w:rsidRPr="006F09CE">
              <w:rPr>
                <w:rFonts w:ascii="ＭＳ 明朝" w:eastAsia="ＭＳ 明朝" w:hAnsi="ＭＳ 明朝" w:hint="eastAsia"/>
              </w:rPr>
              <w:t>補助対象期間中に一定期間、定期的に実施するもの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587346EB" w14:textId="5669D16A" w:rsidR="0089781E" w:rsidRDefault="0089781E" w:rsidP="008978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F09CE">
              <w:rPr>
                <w:rFonts w:ascii="ＭＳ 明朝" w:eastAsia="ＭＳ 明朝" w:hAnsi="ＭＳ 明朝" w:hint="eastAsia"/>
              </w:rPr>
              <w:t>区分②（区分①に当てはまらないもの（1回のみの実施等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04E7C" w14:paraId="21269EF2" w14:textId="77777777" w:rsidTr="00F54194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957E" w14:textId="36857AAD" w:rsidR="00804E7C" w:rsidRDefault="00804E7C" w:rsidP="00804E7C">
            <w:pPr>
              <w:rPr>
                <w:rFonts w:ascii="ＭＳ 明朝" w:eastAsia="ＭＳ 明朝" w:hAnsi="ＭＳ 明朝"/>
                <w:kern w:val="0"/>
              </w:rPr>
            </w:pPr>
            <w:r w:rsidRPr="00804E7C">
              <w:rPr>
                <w:rFonts w:ascii="ＭＳ 明朝" w:eastAsia="ＭＳ 明朝" w:hAnsi="ＭＳ 明朝" w:hint="eastAsia"/>
                <w:kern w:val="0"/>
              </w:rPr>
              <w:t>１　実施期間</w:t>
            </w:r>
          </w:p>
        </w:tc>
        <w:tc>
          <w:tcPr>
            <w:tcW w:w="7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FF27D" w14:textId="363A7C2B" w:rsidR="00804E7C" w:rsidRDefault="00804E7C" w:rsidP="0089781E">
            <w:pPr>
              <w:rPr>
                <w:rFonts w:ascii="ＭＳ 明朝" w:eastAsia="ＭＳ 明朝" w:hAnsi="ＭＳ 明朝"/>
              </w:rPr>
            </w:pPr>
            <w:r w:rsidRPr="00804E7C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8764B1" w14:paraId="435872CB" w14:textId="77777777" w:rsidTr="00F54194">
        <w:trPr>
          <w:trHeight w:val="1650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5F81B" w14:textId="77777777" w:rsidR="00804E7C" w:rsidRPr="00804E7C" w:rsidRDefault="00804E7C" w:rsidP="00804E7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804E7C">
              <w:rPr>
                <w:rFonts w:ascii="ＭＳ 明朝" w:eastAsia="ＭＳ 明朝" w:hAnsi="ＭＳ 明朝" w:hint="eastAsia"/>
              </w:rPr>
              <w:t>２　事業内容と成果</w:t>
            </w:r>
          </w:p>
          <w:p w14:paraId="239C127B" w14:textId="220B926D" w:rsidR="00804E7C" w:rsidRPr="00804E7C" w:rsidRDefault="00804E7C" w:rsidP="00804E7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804E7C">
              <w:rPr>
                <w:rFonts w:ascii="ＭＳ 明朝" w:eastAsia="ＭＳ 明朝" w:hAnsi="ＭＳ 明朝" w:hint="eastAsia"/>
              </w:rPr>
              <w:t>■具体的な内容</w:t>
            </w:r>
          </w:p>
          <w:p w14:paraId="70BC6F1A" w14:textId="30FD3265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C831B83" w14:textId="4CC37417" w:rsidR="00804E7C" w:rsidRDefault="00804E7C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14967CF" w14:textId="78200E51" w:rsidR="00804E7C" w:rsidRDefault="00804E7C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40C5826" w14:textId="089E6E55" w:rsidR="00804E7C" w:rsidRDefault="00804E7C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CD3CE21" w14:textId="77777777" w:rsidR="00947F25" w:rsidRDefault="00947F25" w:rsidP="00C614DF">
            <w:pPr>
              <w:ind w:left="630" w:hangingChars="300" w:hanging="630"/>
              <w:rPr>
                <w:rFonts w:ascii="ＭＳ 明朝" w:eastAsia="ＭＳ 明朝" w:hAnsi="ＭＳ 明朝" w:hint="eastAsia"/>
              </w:rPr>
            </w:pPr>
          </w:p>
          <w:p w14:paraId="40FB5768" w14:textId="77777777" w:rsidR="00804E7C" w:rsidRPr="00804E7C" w:rsidRDefault="00804E7C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7FF2C83" w14:textId="71008571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C0C21C2" w14:textId="3877E3EC" w:rsidR="006624F3" w:rsidRDefault="006624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A368" w14:textId="77777777" w:rsidR="006624F3" w:rsidRDefault="006624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195"/>
              <w:gridCol w:w="7229"/>
            </w:tblGrid>
            <w:tr w:rsidR="00804E7C" w14:paraId="6A8DBADF" w14:textId="77777777" w:rsidTr="00804E7C">
              <w:tc>
                <w:tcPr>
                  <w:tcW w:w="2195" w:type="dxa"/>
                  <w:shd w:val="clear" w:color="auto" w:fill="DDD9C3" w:themeFill="background2" w:themeFillShade="E6"/>
                  <w:vAlign w:val="center"/>
                </w:tcPr>
                <w:p w14:paraId="249FD35F" w14:textId="77777777" w:rsidR="00804E7C" w:rsidRDefault="00804E7C" w:rsidP="00804E7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イベント等の実施日</w:t>
                  </w:r>
                </w:p>
              </w:tc>
              <w:tc>
                <w:tcPr>
                  <w:tcW w:w="7229" w:type="dxa"/>
                </w:tcPr>
                <w:p w14:paraId="62D4BBE0" w14:textId="77777777" w:rsidR="00804E7C" w:rsidRDefault="00804E7C" w:rsidP="00804E7C">
                  <w:pPr>
                    <w:ind w:right="174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  <w:p w14:paraId="24624F6C" w14:textId="1FBDCBD2" w:rsidR="00804E7C" w:rsidRPr="000B6749" w:rsidRDefault="00804E7C" w:rsidP="00804E7C">
                  <w:pPr>
                    <w:ind w:right="174"/>
                    <w:rPr>
                      <w:rFonts w:ascii="ＭＳ 明朝" w:eastAsia="ＭＳ 明朝" w:hAnsi="ＭＳ 明朝"/>
                    </w:rPr>
                  </w:pPr>
                  <w:r w:rsidRPr="000B674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実施日が連続する場合は〇月〇日～〇月〇日と記載すること</w:t>
                  </w:r>
                </w:p>
              </w:tc>
            </w:tr>
            <w:tr w:rsidR="00804E7C" w14:paraId="0E89094F" w14:textId="77777777" w:rsidTr="00804E7C">
              <w:tc>
                <w:tcPr>
                  <w:tcW w:w="2195" w:type="dxa"/>
                  <w:shd w:val="clear" w:color="auto" w:fill="DDD9C3" w:themeFill="background2" w:themeFillShade="E6"/>
                  <w:vAlign w:val="center"/>
                </w:tcPr>
                <w:p w14:paraId="5A46F8A4" w14:textId="2C9161EC" w:rsidR="00804E7C" w:rsidRDefault="00804E7C" w:rsidP="00804E7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者人数</w:t>
                  </w:r>
                </w:p>
              </w:tc>
              <w:tc>
                <w:tcPr>
                  <w:tcW w:w="7229" w:type="dxa"/>
                </w:tcPr>
                <w:p w14:paraId="532F43E3" w14:textId="4F40F76D" w:rsidR="00804E7C" w:rsidRDefault="00804E7C" w:rsidP="00804E7C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  <w:p w14:paraId="58C4BCBA" w14:textId="574C4C15" w:rsidR="00804E7C" w:rsidRPr="000B6749" w:rsidRDefault="00804E7C" w:rsidP="00804E7C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B674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区分①の場合は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1回あたりの人数と総人数の両方を記載すること。</w:t>
                  </w:r>
                </w:p>
              </w:tc>
            </w:tr>
            <w:tr w:rsidR="00804E7C" w14:paraId="381FA932" w14:textId="77777777" w:rsidTr="009B2F7B">
              <w:tc>
                <w:tcPr>
                  <w:tcW w:w="2195" w:type="dxa"/>
                  <w:shd w:val="clear" w:color="auto" w:fill="DDD9C3" w:themeFill="background2" w:themeFillShade="E6"/>
                </w:tcPr>
                <w:p w14:paraId="3A36D818" w14:textId="77777777" w:rsidR="00804E7C" w:rsidRDefault="00804E7C" w:rsidP="00804E7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時間帯</w:t>
                  </w:r>
                </w:p>
              </w:tc>
              <w:tc>
                <w:tcPr>
                  <w:tcW w:w="7229" w:type="dxa"/>
                </w:tcPr>
                <w:p w14:paraId="650CD3A1" w14:textId="77777777" w:rsidR="00804E7C" w:rsidRDefault="00804E7C" w:rsidP="00804E7C">
                  <w:pPr>
                    <w:rPr>
                      <w:rFonts w:ascii="ＭＳ 明朝" w:eastAsia="ＭＳ 明朝" w:hAnsi="ＭＳ 明朝"/>
                      <w:lang w:eastAsia="zh-TW"/>
                    </w:rPr>
                  </w:pPr>
                  <w:r>
                    <w:rPr>
                      <w:rFonts w:ascii="ＭＳ 明朝" w:eastAsia="ＭＳ 明朝" w:hAnsi="ＭＳ 明朝" w:hint="eastAsia"/>
                      <w:lang w:eastAsia="zh-TW"/>
                    </w:rPr>
                    <w:t>【開始】</w:t>
                  </w:r>
                  <w:r w:rsidRPr="00AD1767">
                    <w:rPr>
                      <w:rFonts w:ascii="ＭＳ 明朝" w:eastAsia="ＭＳ 明朝" w:hAnsi="ＭＳ 明朝" w:hint="eastAsia"/>
                      <w:lang w:eastAsia="zh-TW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  <w:lang w:eastAsia="zh-TW"/>
                    </w:rPr>
                    <w:t xml:space="preserve">　～　【終了】</w:t>
                  </w:r>
                  <w:r w:rsidRPr="00AD1767">
                    <w:rPr>
                      <w:rFonts w:ascii="ＭＳ 明朝" w:eastAsia="ＭＳ 明朝" w:hAnsi="ＭＳ 明朝" w:hint="eastAsia"/>
                      <w:lang w:eastAsia="zh-TW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  <w:lang w:eastAsia="zh-TW"/>
                    </w:rPr>
                    <w:t xml:space="preserve">　</w:t>
                  </w:r>
                </w:p>
              </w:tc>
            </w:tr>
            <w:tr w:rsidR="00804E7C" w14:paraId="675DE787" w14:textId="77777777" w:rsidTr="009B2F7B">
              <w:tc>
                <w:tcPr>
                  <w:tcW w:w="2195" w:type="dxa"/>
                  <w:shd w:val="clear" w:color="auto" w:fill="DDD9C3" w:themeFill="background2" w:themeFillShade="E6"/>
                </w:tcPr>
                <w:p w14:paraId="31AAB79C" w14:textId="77777777" w:rsidR="00804E7C" w:rsidRDefault="00804E7C" w:rsidP="00804E7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会場</w:t>
                  </w:r>
                </w:p>
              </w:tc>
              <w:tc>
                <w:tcPr>
                  <w:tcW w:w="7229" w:type="dxa"/>
                </w:tcPr>
                <w:p w14:paraId="7D52AA58" w14:textId="77777777" w:rsidR="00804E7C" w:rsidRDefault="00804E7C" w:rsidP="00804E7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804E7C" w14:paraId="046B4390" w14:textId="77777777" w:rsidTr="009B2F7B">
              <w:tc>
                <w:tcPr>
                  <w:tcW w:w="2195" w:type="dxa"/>
                  <w:shd w:val="clear" w:color="auto" w:fill="DDD9C3" w:themeFill="background2" w:themeFillShade="E6"/>
                </w:tcPr>
                <w:p w14:paraId="18882619" w14:textId="77777777" w:rsidR="00804E7C" w:rsidRDefault="00804E7C" w:rsidP="00804E7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ターゲット層</w:t>
                  </w:r>
                </w:p>
              </w:tc>
              <w:tc>
                <w:tcPr>
                  <w:tcW w:w="7229" w:type="dxa"/>
                </w:tcPr>
                <w:p w14:paraId="3A2A50D1" w14:textId="77777777" w:rsidR="00804E7C" w:rsidRDefault="00804E7C" w:rsidP="00804E7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35B5F00" w14:textId="72C4D502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D07B9" w14:paraId="396CB657" w14:textId="77777777" w:rsidTr="00F54194">
        <w:trPr>
          <w:trHeight w:val="2487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A63AA" w14:textId="6043D2EB" w:rsidR="001A0192" w:rsidRDefault="006D07B9" w:rsidP="001A019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E300B">
              <w:rPr>
                <w:rFonts w:ascii="ＭＳ 明朝" w:eastAsia="ＭＳ 明朝" w:hAnsi="ＭＳ 明朝" w:hint="eastAsia"/>
              </w:rPr>
              <w:t xml:space="preserve">３　</w:t>
            </w:r>
            <w:r w:rsidR="00804E7C" w:rsidRPr="00804E7C">
              <w:rPr>
                <w:rFonts w:ascii="ＭＳ 明朝" w:eastAsia="ＭＳ 明朝" w:hAnsi="ＭＳ 明朝" w:hint="eastAsia"/>
              </w:rPr>
              <w:t>各種要件についての実施内容と成果</w:t>
            </w:r>
          </w:p>
          <w:p w14:paraId="7B20B3EB" w14:textId="77777777" w:rsidR="00EC22A0" w:rsidRPr="0016310D" w:rsidRDefault="008E4E5B" w:rsidP="00EC22A0">
            <w:pPr>
              <w:pStyle w:val="af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C22A0" w:rsidRPr="0016310D">
              <w:rPr>
                <w:rFonts w:ascii="ＭＳ 明朝" w:eastAsia="ＭＳ 明朝" w:hAnsi="ＭＳ 明朝" w:hint="eastAsia"/>
              </w:rPr>
              <w:t>地域の夜間観光または早朝観光の振興につながる新たな事業の</w:t>
            </w:r>
            <w:r w:rsidR="00EC22A0">
              <w:rPr>
                <w:rFonts w:ascii="ＭＳ 明朝" w:eastAsia="ＭＳ 明朝" w:hAnsi="ＭＳ 明朝" w:hint="eastAsia"/>
              </w:rPr>
              <w:t>要素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EC22A0" w:rsidRPr="006136E8" w14:paraId="17B96DD6" w14:textId="77777777" w:rsidTr="008D0A58">
              <w:tc>
                <w:tcPr>
                  <w:tcW w:w="8923" w:type="dxa"/>
                </w:tcPr>
                <w:p w14:paraId="30A336DB" w14:textId="77777777" w:rsidR="00EC22A0" w:rsidRPr="00226E1E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07C4C66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5B50796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3CF0EE2B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1EDB806" w14:textId="77777777" w:rsidR="00EC22A0" w:rsidRPr="006136E8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3FB7724D" w14:textId="77777777" w:rsidR="00EC22A0" w:rsidRDefault="00EC22A0" w:rsidP="00EC22A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BA8D05B" w14:textId="77777777" w:rsidR="00EC22A0" w:rsidRPr="0016310D" w:rsidRDefault="00EC22A0" w:rsidP="00EC22A0">
            <w:pPr>
              <w:pStyle w:val="af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16310D">
              <w:rPr>
                <w:rFonts w:ascii="ＭＳ 明朝" w:eastAsia="ＭＳ 明朝" w:hAnsi="ＭＳ 明朝" w:hint="eastAsia"/>
              </w:rPr>
              <w:t>訪日外国人観光客や他の都道府県からの国内観光客など、実施場所以外からの観光客誘客につながる</w:t>
            </w:r>
            <w:r>
              <w:rPr>
                <w:rFonts w:ascii="ＭＳ 明朝" w:eastAsia="ＭＳ 明朝" w:hAnsi="ＭＳ 明朝" w:hint="eastAsia"/>
              </w:rPr>
              <w:t>要素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EC22A0" w:rsidRPr="006136E8" w14:paraId="34A7B7C0" w14:textId="77777777" w:rsidTr="006B03A5">
              <w:trPr>
                <w:trHeight w:val="1254"/>
              </w:trPr>
              <w:tc>
                <w:tcPr>
                  <w:tcW w:w="8923" w:type="dxa"/>
                </w:tcPr>
                <w:p w14:paraId="164E31D7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bookmarkStart w:id="0" w:name="_Hlk201516975"/>
                </w:p>
                <w:p w14:paraId="50DAC578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2BDED05B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6C5C86AE" w14:textId="77777777" w:rsidR="00EC22A0" w:rsidRPr="006136E8" w:rsidRDefault="00EC22A0" w:rsidP="00EC22A0">
                  <w:pPr>
                    <w:rPr>
                      <w:rFonts w:asciiTheme="minorEastAsia" w:hAnsiTheme="minorEastAsia" w:hint="eastAsia"/>
                      <w:color w:val="000000" w:themeColor="text1"/>
                    </w:rPr>
                  </w:pPr>
                </w:p>
              </w:tc>
            </w:tr>
            <w:bookmarkEnd w:id="0"/>
          </w:tbl>
          <w:p w14:paraId="21410204" w14:textId="77777777" w:rsidR="00EC22A0" w:rsidRDefault="00EC22A0" w:rsidP="00EC22A0">
            <w:pPr>
              <w:rPr>
                <w:rFonts w:ascii="ＭＳ 明朝" w:eastAsia="ＭＳ 明朝" w:hAnsi="ＭＳ 明朝"/>
              </w:rPr>
            </w:pPr>
          </w:p>
          <w:p w14:paraId="55F70EF2" w14:textId="77777777" w:rsidR="00EC22A0" w:rsidRPr="0016310D" w:rsidRDefault="00EC22A0" w:rsidP="00EC22A0">
            <w:pPr>
              <w:pStyle w:val="af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FB2294">
              <w:rPr>
                <w:rFonts w:ascii="ＭＳ 明朝" w:eastAsia="ＭＳ 明朝" w:hAnsi="ＭＳ 明朝" w:hint="eastAsia"/>
              </w:rPr>
              <w:lastRenderedPageBreak/>
              <w:t>新たな事業（これまでに実施したことのない新たな事業、又は、既存の事業を本事業の目的のために新たな形に再構築した事業）である</w:t>
            </w:r>
            <w:r>
              <w:rPr>
                <w:rFonts w:ascii="ＭＳ 明朝" w:eastAsia="ＭＳ 明朝" w:hAnsi="ＭＳ 明朝" w:hint="eastAsia"/>
              </w:rPr>
              <w:t>要素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EC22A0" w:rsidRPr="006136E8" w14:paraId="0B68A5F4" w14:textId="77777777" w:rsidTr="008D0A58">
              <w:tc>
                <w:tcPr>
                  <w:tcW w:w="8923" w:type="dxa"/>
                </w:tcPr>
                <w:p w14:paraId="02053C4D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1DE6F60B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079D3F2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1CC4D47E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61896A0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78CDAAC" w14:textId="77777777" w:rsidR="00947F25" w:rsidRDefault="00947F25" w:rsidP="00EC22A0">
                  <w:pPr>
                    <w:rPr>
                      <w:rFonts w:asciiTheme="minorEastAsia" w:hAnsiTheme="minorEastAsia" w:hint="eastAsia"/>
                      <w:color w:val="000000" w:themeColor="text1"/>
                    </w:rPr>
                  </w:pPr>
                </w:p>
                <w:p w14:paraId="38576273" w14:textId="77777777" w:rsidR="00EC22A0" w:rsidRPr="006136E8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48B342C1" w14:textId="77777777" w:rsidR="00EC22A0" w:rsidRDefault="00EC22A0" w:rsidP="00EC22A0">
            <w:pPr>
              <w:rPr>
                <w:rFonts w:ascii="ＭＳ 明朝" w:eastAsia="ＭＳ 明朝" w:hAnsi="ＭＳ 明朝"/>
              </w:rPr>
            </w:pPr>
          </w:p>
          <w:p w14:paraId="2014BA09" w14:textId="77777777" w:rsidR="00EC22A0" w:rsidRPr="0016310D" w:rsidRDefault="00EC22A0" w:rsidP="00EC22A0">
            <w:pPr>
              <w:pStyle w:val="af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E47E0C">
              <w:rPr>
                <w:rFonts w:ascii="ＭＳ 明朝" w:eastAsia="ＭＳ 明朝" w:hAnsi="ＭＳ 明朝" w:hint="eastAsia"/>
              </w:rPr>
              <w:t>地元地域との調整</w:t>
            </w:r>
            <w:r>
              <w:rPr>
                <w:rFonts w:ascii="ＭＳ 明朝" w:eastAsia="ＭＳ 明朝" w:hAnsi="ＭＳ 明朝" w:hint="eastAsia"/>
              </w:rPr>
              <w:t>状況、</w:t>
            </w:r>
            <w:r w:rsidRPr="00E47E0C">
              <w:rPr>
                <w:rFonts w:ascii="ＭＳ 明朝" w:eastAsia="ＭＳ 明朝" w:hAnsi="ＭＳ 明朝" w:hint="eastAsia"/>
              </w:rPr>
              <w:t>近隣住民の迷惑にならないよう</w:t>
            </w:r>
            <w:r>
              <w:rPr>
                <w:rFonts w:ascii="ＭＳ 明朝" w:eastAsia="ＭＳ 明朝" w:hAnsi="ＭＳ 明朝" w:hint="eastAsia"/>
              </w:rPr>
              <w:t>な</w:t>
            </w:r>
            <w:r w:rsidRPr="00E47E0C">
              <w:rPr>
                <w:rFonts w:ascii="ＭＳ 明朝" w:eastAsia="ＭＳ 明朝" w:hAnsi="ＭＳ 明朝" w:hint="eastAsia"/>
              </w:rPr>
              <w:t>配慮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EC22A0" w:rsidRPr="006136E8" w14:paraId="470CBB5E" w14:textId="77777777" w:rsidTr="008D0A58">
              <w:tc>
                <w:tcPr>
                  <w:tcW w:w="8923" w:type="dxa"/>
                </w:tcPr>
                <w:p w14:paraId="5631AF87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B27BA17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E1ADB59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75DBABF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82CBAF2" w14:textId="77777777" w:rsidR="00EC22A0" w:rsidRPr="006136E8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4E7CDCBD" w14:textId="77777777" w:rsidR="00EC22A0" w:rsidRPr="00E47E0C" w:rsidRDefault="00EC22A0" w:rsidP="00EC22A0">
            <w:pPr>
              <w:rPr>
                <w:rFonts w:ascii="ＭＳ 明朝" w:eastAsia="ＭＳ 明朝" w:hAnsi="ＭＳ 明朝"/>
              </w:rPr>
            </w:pPr>
          </w:p>
          <w:p w14:paraId="272D2577" w14:textId="77777777" w:rsidR="00EC22A0" w:rsidRDefault="00EC22A0" w:rsidP="00EC22A0">
            <w:pPr>
              <w:rPr>
                <w:rFonts w:ascii="ＭＳ 明朝" w:eastAsia="ＭＳ 明朝" w:hAnsi="ＭＳ 明朝"/>
              </w:rPr>
            </w:pPr>
          </w:p>
          <w:p w14:paraId="0A0301CD" w14:textId="77777777" w:rsidR="00EC22A0" w:rsidRPr="004A62DC" w:rsidRDefault="00EC22A0" w:rsidP="00EC22A0">
            <w:pPr>
              <w:pStyle w:val="af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4A62DC">
              <w:rPr>
                <w:rFonts w:ascii="ＭＳ 明朝" w:eastAsia="ＭＳ 明朝" w:hAnsi="ＭＳ 明朝" w:hint="eastAsia"/>
              </w:rPr>
              <w:t>安全・防犯対策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EC22A0" w:rsidRPr="006136E8" w14:paraId="74CA8B9A" w14:textId="77777777" w:rsidTr="008D0A58">
              <w:tc>
                <w:tcPr>
                  <w:tcW w:w="8923" w:type="dxa"/>
                </w:tcPr>
                <w:p w14:paraId="3068D876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BB25A0A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434DA51" w14:textId="77777777" w:rsidR="00EC22A0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2380CEE" w14:textId="77777777" w:rsidR="00947F25" w:rsidRDefault="00947F25" w:rsidP="00EC22A0">
                  <w:pPr>
                    <w:rPr>
                      <w:rFonts w:asciiTheme="minorEastAsia" w:hAnsiTheme="minorEastAsia" w:hint="eastAsia"/>
                      <w:color w:val="000000" w:themeColor="text1"/>
                    </w:rPr>
                  </w:pPr>
                </w:p>
                <w:p w14:paraId="0AA84778" w14:textId="77777777" w:rsidR="00EC22A0" w:rsidRPr="006136E8" w:rsidRDefault="00EC22A0" w:rsidP="00EC22A0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061B7D4F" w14:textId="77777777" w:rsidR="008E4E5B" w:rsidRDefault="008E4E5B" w:rsidP="00EC22A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B5683D" w14:textId="195A77F4" w:rsidR="00947F25" w:rsidRDefault="00947F25" w:rsidP="00EC22A0">
            <w:pPr>
              <w:ind w:left="630" w:hangingChars="300" w:hanging="630"/>
              <w:rPr>
                <w:rFonts w:ascii="ＭＳ 明朝" w:eastAsia="ＭＳ 明朝" w:hAnsi="ＭＳ 明朝" w:hint="eastAsia"/>
              </w:rPr>
            </w:pPr>
          </w:p>
        </w:tc>
      </w:tr>
      <w:tr w:rsidR="0090604F" w14:paraId="57C68CD4" w14:textId="77777777" w:rsidTr="00F54194">
        <w:trPr>
          <w:trHeight w:val="2487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F948B" w14:textId="7C22E31D" w:rsidR="00097379" w:rsidRDefault="0090604F" w:rsidP="00097379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60B30">
              <w:rPr>
                <w:rFonts w:ascii="ＭＳ 明朝" w:eastAsia="ＭＳ 明朝" w:hAnsi="ＭＳ 明朝" w:hint="eastAsia"/>
              </w:rPr>
              <w:lastRenderedPageBreak/>
              <w:t xml:space="preserve">４　</w:t>
            </w:r>
            <w:r w:rsidR="00E671FE">
              <w:rPr>
                <w:rFonts w:ascii="ＭＳ 明朝" w:eastAsia="ＭＳ 明朝" w:hAnsi="ＭＳ 明朝" w:hint="eastAsia"/>
              </w:rPr>
              <w:t>事業実施にかかる</w:t>
            </w:r>
            <w:r w:rsidR="00097379">
              <w:rPr>
                <w:rFonts w:ascii="ＭＳ 明朝" w:eastAsia="ＭＳ 明朝" w:hAnsi="ＭＳ 明朝" w:hint="eastAsia"/>
              </w:rPr>
              <w:t>連携先</w:t>
            </w:r>
            <w:r w:rsidR="00804E7C">
              <w:rPr>
                <w:rFonts w:ascii="ＭＳ 明朝" w:eastAsia="ＭＳ 明朝" w:hAnsi="ＭＳ 明朝" w:hint="eastAsia"/>
              </w:rPr>
              <w:t>結果</w:t>
            </w:r>
          </w:p>
          <w:p w14:paraId="1AC1DFF7" w14:textId="7062CEB9" w:rsidR="0090604F" w:rsidRDefault="00097379" w:rsidP="00097379">
            <w:pPr>
              <w:ind w:leftChars="200" w:left="60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97379">
              <w:rPr>
                <w:rFonts w:ascii="ＭＳ 明朝" w:eastAsia="ＭＳ 明朝" w:hAnsi="ＭＳ 明朝" w:hint="eastAsia"/>
                <w:sz w:val="18"/>
                <w:szCs w:val="18"/>
              </w:rPr>
              <w:t>※任意団体については市町村、観光協会、観光地域づくり法人（DMO）のいずれか１団体との連携が必要です。</w:t>
            </w:r>
          </w:p>
          <w:p w14:paraId="19A19183" w14:textId="0920CBE7" w:rsidR="00E671FE" w:rsidRPr="00097379" w:rsidRDefault="00E671FE" w:rsidP="00097379">
            <w:pPr>
              <w:ind w:leftChars="200" w:left="60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不足する場合は適宜欄を追加願います。</w:t>
            </w:r>
          </w:p>
          <w:tbl>
            <w:tblPr>
              <w:tblStyle w:val="af3"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6555"/>
            </w:tblGrid>
            <w:tr w:rsidR="00097379" w:rsidRPr="00760B30" w14:paraId="5AB3F1CA" w14:textId="77777777" w:rsidTr="00E671FE">
              <w:trPr>
                <w:trHeight w:val="124"/>
              </w:trPr>
              <w:tc>
                <w:tcPr>
                  <w:tcW w:w="1134" w:type="dxa"/>
                  <w:vMerge w:val="restart"/>
                </w:tcPr>
                <w:p w14:paraId="0BB6B755" w14:textId="5F77273A" w:rsidR="00097379" w:rsidRPr="00760B30" w:rsidRDefault="00097379" w:rsidP="0090604F">
                  <w:pPr>
                    <w:rPr>
                      <w:rFonts w:ascii="ＭＳ 明朝" w:eastAsia="ＭＳ 明朝" w:hAnsi="ＭＳ 明朝"/>
                    </w:rPr>
                  </w:pPr>
                  <w:bookmarkStart w:id="1" w:name="_Hlk200746254"/>
                  <w:r>
                    <w:rPr>
                      <w:rFonts w:ascii="ＭＳ 明朝" w:eastAsia="ＭＳ 明朝" w:hAnsi="ＭＳ 明朝" w:hint="eastAsia"/>
                    </w:rPr>
                    <w:t>連携先①</w:t>
                  </w:r>
                </w:p>
              </w:tc>
              <w:tc>
                <w:tcPr>
                  <w:tcW w:w="1418" w:type="dxa"/>
                </w:tcPr>
                <w:p w14:paraId="1B8E9F64" w14:textId="3E8DDA7C" w:rsidR="00097379" w:rsidRPr="00760B30" w:rsidRDefault="00097379" w:rsidP="007F7FE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団体/組織名</w:t>
                  </w:r>
                </w:p>
              </w:tc>
              <w:tc>
                <w:tcPr>
                  <w:tcW w:w="6555" w:type="dxa"/>
                </w:tcPr>
                <w:p w14:paraId="7BA3EC7A" w14:textId="65F8F9A8" w:rsidR="00097379" w:rsidRPr="00760B30" w:rsidRDefault="00097379" w:rsidP="007F7FE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97379" w:rsidRPr="00760B30" w14:paraId="471209CD" w14:textId="77777777" w:rsidTr="00E671FE">
              <w:trPr>
                <w:trHeight w:val="124"/>
              </w:trPr>
              <w:tc>
                <w:tcPr>
                  <w:tcW w:w="1134" w:type="dxa"/>
                  <w:vMerge/>
                </w:tcPr>
                <w:p w14:paraId="47CB6F72" w14:textId="77777777" w:rsidR="00097379" w:rsidRPr="00760B30" w:rsidRDefault="00097379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59A69041" w14:textId="77ACF739" w:rsidR="00097379" w:rsidRPr="00760B30" w:rsidRDefault="00097379" w:rsidP="007F7FE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担当部署</w:t>
                  </w:r>
                </w:p>
              </w:tc>
              <w:tc>
                <w:tcPr>
                  <w:tcW w:w="6555" w:type="dxa"/>
                </w:tcPr>
                <w:p w14:paraId="627F41F4" w14:textId="266A5E0B" w:rsidR="00097379" w:rsidRPr="00760B30" w:rsidRDefault="00097379" w:rsidP="007F7FE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97379" w:rsidRPr="00760B30" w14:paraId="23FE2F4A" w14:textId="77777777" w:rsidTr="00E671FE">
              <w:trPr>
                <w:trHeight w:val="124"/>
              </w:trPr>
              <w:tc>
                <w:tcPr>
                  <w:tcW w:w="1134" w:type="dxa"/>
                  <w:vMerge/>
                </w:tcPr>
                <w:p w14:paraId="1A0EE759" w14:textId="77777777" w:rsidR="00097379" w:rsidRPr="00760B30" w:rsidRDefault="00097379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6FD701BB" w14:textId="3C99004C" w:rsidR="00097379" w:rsidRPr="00760B30" w:rsidRDefault="00097379" w:rsidP="007F7FE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役職・氏名</w:t>
                  </w:r>
                </w:p>
              </w:tc>
              <w:tc>
                <w:tcPr>
                  <w:tcW w:w="6555" w:type="dxa"/>
                </w:tcPr>
                <w:p w14:paraId="48CE0E0F" w14:textId="1AE57570" w:rsidR="00097379" w:rsidRPr="00760B30" w:rsidRDefault="00097379" w:rsidP="007F7FE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97379" w:rsidRPr="00760B30" w14:paraId="1113F80C" w14:textId="77777777" w:rsidTr="00E671FE">
              <w:trPr>
                <w:trHeight w:val="124"/>
              </w:trPr>
              <w:tc>
                <w:tcPr>
                  <w:tcW w:w="1134" w:type="dxa"/>
                  <w:vMerge/>
                </w:tcPr>
                <w:p w14:paraId="6968FB8D" w14:textId="77777777" w:rsidR="00097379" w:rsidRPr="00760B30" w:rsidRDefault="00097379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3B111F2B" w14:textId="486AC093" w:rsidR="00097379" w:rsidRPr="00760B30" w:rsidRDefault="00097379" w:rsidP="007F7FEC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555" w:type="dxa"/>
                </w:tcPr>
                <w:p w14:paraId="7B874FF9" w14:textId="41954682" w:rsidR="00097379" w:rsidRPr="00760B30" w:rsidRDefault="00097379" w:rsidP="007F7FE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97379" w:rsidRPr="00760B30" w14:paraId="776C196A" w14:textId="77777777" w:rsidTr="00E671FE">
              <w:tc>
                <w:tcPr>
                  <w:tcW w:w="1134" w:type="dxa"/>
                  <w:vMerge/>
                </w:tcPr>
                <w:p w14:paraId="444FBAC2" w14:textId="789129A4" w:rsidR="00097379" w:rsidRPr="00760B30" w:rsidRDefault="00097379" w:rsidP="0009737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2C63187E" w14:textId="140CCC5C" w:rsidR="00097379" w:rsidRPr="00760B30" w:rsidRDefault="00097379" w:rsidP="0090604F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連携内容</w:t>
                  </w:r>
                </w:p>
              </w:tc>
              <w:tc>
                <w:tcPr>
                  <w:tcW w:w="6555" w:type="dxa"/>
                </w:tcPr>
                <w:p w14:paraId="41BC7F4A" w14:textId="7DC93E2C" w:rsidR="00097379" w:rsidRPr="00760B30" w:rsidRDefault="00097379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357F6D3F" w14:textId="77777777" w:rsidTr="00EA2742">
              <w:trPr>
                <w:trHeight w:val="124"/>
              </w:trPr>
              <w:tc>
                <w:tcPr>
                  <w:tcW w:w="1134" w:type="dxa"/>
                  <w:vMerge w:val="restart"/>
                </w:tcPr>
                <w:p w14:paraId="3ED97D8F" w14:textId="66B51781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bookmarkStart w:id="2" w:name="_Hlk200746275"/>
                  <w:bookmarkEnd w:id="1"/>
                  <w:r>
                    <w:rPr>
                      <w:rFonts w:ascii="ＭＳ 明朝" w:eastAsia="ＭＳ 明朝" w:hAnsi="ＭＳ 明朝" w:hint="eastAsia"/>
                    </w:rPr>
                    <w:t>連携先②</w:t>
                  </w:r>
                </w:p>
              </w:tc>
              <w:tc>
                <w:tcPr>
                  <w:tcW w:w="1418" w:type="dxa"/>
                </w:tcPr>
                <w:p w14:paraId="38B29DC2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団体/組織名</w:t>
                  </w:r>
                </w:p>
              </w:tc>
              <w:tc>
                <w:tcPr>
                  <w:tcW w:w="6555" w:type="dxa"/>
                </w:tcPr>
                <w:p w14:paraId="375AE7E7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1748A49D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748EEC0A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2A0239E3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担当部署</w:t>
                  </w:r>
                </w:p>
              </w:tc>
              <w:tc>
                <w:tcPr>
                  <w:tcW w:w="6555" w:type="dxa"/>
                </w:tcPr>
                <w:p w14:paraId="327395DA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7D217F08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58DFDB66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1EF0B305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役職・氏名</w:t>
                  </w:r>
                </w:p>
              </w:tc>
              <w:tc>
                <w:tcPr>
                  <w:tcW w:w="6555" w:type="dxa"/>
                </w:tcPr>
                <w:p w14:paraId="13108DED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4E5523D1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0913501E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44F54C44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555" w:type="dxa"/>
                </w:tcPr>
                <w:p w14:paraId="117B9D7B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20479803" w14:textId="77777777" w:rsidTr="00EA2742">
              <w:tc>
                <w:tcPr>
                  <w:tcW w:w="1134" w:type="dxa"/>
                  <w:vMerge/>
                </w:tcPr>
                <w:p w14:paraId="334BE23E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01332BC9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連携内容</w:t>
                  </w:r>
                </w:p>
              </w:tc>
              <w:tc>
                <w:tcPr>
                  <w:tcW w:w="6555" w:type="dxa"/>
                </w:tcPr>
                <w:p w14:paraId="23236788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63661547" w14:textId="77777777" w:rsidTr="00EA2742">
              <w:trPr>
                <w:trHeight w:val="124"/>
              </w:trPr>
              <w:tc>
                <w:tcPr>
                  <w:tcW w:w="1134" w:type="dxa"/>
                  <w:vMerge w:val="restart"/>
                </w:tcPr>
                <w:p w14:paraId="67DDF7F2" w14:textId="3CF3A652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bookmarkStart w:id="3" w:name="_Hlk200746513"/>
                  <w:bookmarkEnd w:id="2"/>
                  <w:r>
                    <w:rPr>
                      <w:rFonts w:ascii="ＭＳ 明朝" w:eastAsia="ＭＳ 明朝" w:hAnsi="ＭＳ 明朝" w:hint="eastAsia"/>
                    </w:rPr>
                    <w:t>連携先③</w:t>
                  </w:r>
                </w:p>
              </w:tc>
              <w:tc>
                <w:tcPr>
                  <w:tcW w:w="1418" w:type="dxa"/>
                </w:tcPr>
                <w:p w14:paraId="497DEAA9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団体/組織名</w:t>
                  </w:r>
                </w:p>
              </w:tc>
              <w:tc>
                <w:tcPr>
                  <w:tcW w:w="6555" w:type="dxa"/>
                </w:tcPr>
                <w:p w14:paraId="7EA036DF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69DE6802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5E4B1FD4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0310FC75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担当部署</w:t>
                  </w:r>
                </w:p>
              </w:tc>
              <w:tc>
                <w:tcPr>
                  <w:tcW w:w="6555" w:type="dxa"/>
                </w:tcPr>
                <w:p w14:paraId="3DB1D252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2D0CABB7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14490BDE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5158EFC8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役職・氏名</w:t>
                  </w:r>
                </w:p>
              </w:tc>
              <w:tc>
                <w:tcPr>
                  <w:tcW w:w="6555" w:type="dxa"/>
                </w:tcPr>
                <w:p w14:paraId="5BF3A4F8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2BFB9B3C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5A245B5A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3FD17DA9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555" w:type="dxa"/>
                </w:tcPr>
                <w:p w14:paraId="62CEA0CC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460ED43B" w14:textId="77777777" w:rsidTr="00EA2742">
              <w:tc>
                <w:tcPr>
                  <w:tcW w:w="1134" w:type="dxa"/>
                  <w:vMerge/>
                </w:tcPr>
                <w:p w14:paraId="6E7F2090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1E11375D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連携内容</w:t>
                  </w:r>
                </w:p>
              </w:tc>
              <w:tc>
                <w:tcPr>
                  <w:tcW w:w="6555" w:type="dxa"/>
                </w:tcPr>
                <w:p w14:paraId="1585B8CA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7B3A5EBA" w14:textId="77777777" w:rsidTr="00EA2742">
              <w:trPr>
                <w:trHeight w:val="124"/>
              </w:trPr>
              <w:tc>
                <w:tcPr>
                  <w:tcW w:w="1134" w:type="dxa"/>
                  <w:vMerge w:val="restart"/>
                </w:tcPr>
                <w:p w14:paraId="6F496C24" w14:textId="4E19ACC5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bookmarkStart w:id="4" w:name="_Hlk200746540"/>
                  <w:bookmarkEnd w:id="3"/>
                  <w:r>
                    <w:rPr>
                      <w:rFonts w:ascii="ＭＳ 明朝" w:eastAsia="ＭＳ 明朝" w:hAnsi="ＭＳ 明朝" w:hint="eastAsia"/>
                    </w:rPr>
                    <w:lastRenderedPageBreak/>
                    <w:t>連携先</w:t>
                  </w:r>
                  <w:r w:rsidR="00EC4349">
                    <w:rPr>
                      <w:rFonts w:ascii="ＭＳ 明朝" w:eastAsia="ＭＳ 明朝" w:hAnsi="ＭＳ 明朝" w:hint="eastAsia"/>
                    </w:rPr>
                    <w:t>④</w:t>
                  </w:r>
                </w:p>
              </w:tc>
              <w:tc>
                <w:tcPr>
                  <w:tcW w:w="1418" w:type="dxa"/>
                </w:tcPr>
                <w:p w14:paraId="6EC68195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団体/組織名</w:t>
                  </w:r>
                </w:p>
              </w:tc>
              <w:tc>
                <w:tcPr>
                  <w:tcW w:w="6555" w:type="dxa"/>
                </w:tcPr>
                <w:p w14:paraId="50662F88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0E8F7219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0950FC1C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02E47F70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担当部署</w:t>
                  </w:r>
                </w:p>
              </w:tc>
              <w:tc>
                <w:tcPr>
                  <w:tcW w:w="6555" w:type="dxa"/>
                </w:tcPr>
                <w:p w14:paraId="12F9A72F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4F254C20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3018E028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455C256A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役職・氏名</w:t>
                  </w:r>
                </w:p>
              </w:tc>
              <w:tc>
                <w:tcPr>
                  <w:tcW w:w="6555" w:type="dxa"/>
                </w:tcPr>
                <w:p w14:paraId="7B1426E6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397AD285" w14:textId="77777777" w:rsidTr="00EA2742">
              <w:trPr>
                <w:trHeight w:val="124"/>
              </w:trPr>
              <w:tc>
                <w:tcPr>
                  <w:tcW w:w="1134" w:type="dxa"/>
                  <w:vMerge/>
                </w:tcPr>
                <w:p w14:paraId="64E64A27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71B7B4E6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555" w:type="dxa"/>
                </w:tcPr>
                <w:p w14:paraId="2FA3C9A0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671FE" w:rsidRPr="00760B30" w14:paraId="0342779F" w14:textId="77777777" w:rsidTr="00EA2742">
              <w:tc>
                <w:tcPr>
                  <w:tcW w:w="1134" w:type="dxa"/>
                  <w:vMerge/>
                </w:tcPr>
                <w:p w14:paraId="37EB1886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5118AF36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連携内容</w:t>
                  </w:r>
                </w:p>
              </w:tc>
              <w:tc>
                <w:tcPr>
                  <w:tcW w:w="6555" w:type="dxa"/>
                </w:tcPr>
                <w:p w14:paraId="3B067EFD" w14:textId="77777777" w:rsidR="00E671FE" w:rsidRPr="00760B30" w:rsidRDefault="00E671FE" w:rsidP="00EA274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bookmarkEnd w:id="4"/>
          </w:tbl>
          <w:p w14:paraId="3D17DEAE" w14:textId="47D4DC21" w:rsidR="0090604F" w:rsidRPr="00CE300B" w:rsidRDefault="0090604F" w:rsidP="0090604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05BC8" w14:paraId="12C368E6" w14:textId="77777777" w:rsidTr="00677331">
        <w:trPr>
          <w:trHeight w:val="1650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8C65B5" w14:textId="39C2D489" w:rsidR="00A05BC8" w:rsidRDefault="00804E7C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C26DF3" w:rsidRPr="00760B30">
              <w:rPr>
                <w:rFonts w:ascii="ＭＳ 明朝" w:eastAsia="ＭＳ 明朝" w:hAnsi="ＭＳ 明朝" w:hint="eastAsia"/>
              </w:rPr>
              <w:t xml:space="preserve">　</w:t>
            </w:r>
            <w:r w:rsidR="00AA173D">
              <w:rPr>
                <w:rFonts w:ascii="ＭＳ 明朝" w:eastAsia="ＭＳ 明朝" w:hAnsi="ＭＳ 明朝" w:hint="eastAsia"/>
              </w:rPr>
              <w:t>事業の</w:t>
            </w:r>
            <w:r w:rsidR="00677331" w:rsidRPr="00677331">
              <w:rPr>
                <w:rFonts w:ascii="ＭＳ 明朝" w:eastAsia="ＭＳ 明朝" w:hAnsi="ＭＳ 明朝" w:hint="eastAsia"/>
              </w:rPr>
              <w:t>効果（数値等を用い具体的に記入、効果測定</w:t>
            </w:r>
            <w:r w:rsidR="00AA173D">
              <w:rPr>
                <w:rFonts w:ascii="ＭＳ 明朝" w:eastAsia="ＭＳ 明朝" w:hAnsi="ＭＳ 明朝" w:hint="eastAsia"/>
              </w:rPr>
              <w:t>結果</w:t>
            </w:r>
            <w:r w:rsidR="00677331" w:rsidRPr="00677331">
              <w:rPr>
                <w:rFonts w:ascii="ＭＳ 明朝" w:eastAsia="ＭＳ 明朝" w:hAnsi="ＭＳ 明朝" w:hint="eastAsia"/>
              </w:rPr>
              <w:t>についても記載）</w:t>
            </w:r>
          </w:p>
          <w:p w14:paraId="7328BB55" w14:textId="77777777" w:rsidR="00EC4349" w:rsidRDefault="00EC434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8092A9" w14:textId="77777777" w:rsidR="00EC4349" w:rsidRPr="00677331" w:rsidRDefault="00EC434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E9F0CAE" w14:textId="77777777" w:rsidR="00EC4349" w:rsidRDefault="00EC434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FCBC809" w14:textId="062B24A4" w:rsidR="00EC4349" w:rsidRDefault="00EC434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0295702" w14:textId="77777777" w:rsidR="00804E7C" w:rsidRDefault="00804E7C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5A2C159" w14:textId="77777777" w:rsidR="00EC4349" w:rsidRDefault="00EC434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65A3811" w14:textId="77777777" w:rsidR="00EC4349" w:rsidRDefault="00EC434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FFB9B8" w14:textId="77777777" w:rsidR="00EC4349" w:rsidRDefault="00EC434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4CBB3D8" w14:textId="77777777" w:rsidR="00AA173D" w:rsidRDefault="00AA173D" w:rsidP="00C614DF">
            <w:pPr>
              <w:ind w:left="630" w:hangingChars="300" w:hanging="630"/>
              <w:rPr>
                <w:rFonts w:ascii="ＭＳ 明朝" w:eastAsia="ＭＳ 明朝" w:hAnsi="ＭＳ 明朝" w:hint="eastAsia"/>
              </w:rPr>
            </w:pPr>
          </w:p>
          <w:p w14:paraId="438F0CBA" w14:textId="77777777" w:rsidR="00AA173D" w:rsidRPr="00AA173D" w:rsidRDefault="00AA173D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4AFC71" w14:textId="7E25CB93" w:rsidR="00EC4349" w:rsidRPr="00760B30" w:rsidRDefault="00EC434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77331" w14:paraId="4DDC1E5F" w14:textId="77777777" w:rsidTr="00237B28">
        <w:trPr>
          <w:trHeight w:val="1650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2869" w14:textId="2C1801AE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77331">
              <w:rPr>
                <w:rFonts w:ascii="ＭＳ 明朝" w:eastAsia="ＭＳ 明朝" w:hAnsi="ＭＳ 明朝" w:hint="eastAsia"/>
              </w:rPr>
              <w:t>６　次年度以降の</w:t>
            </w:r>
            <w:r w:rsidR="00AA173D">
              <w:rPr>
                <w:rFonts w:ascii="ＭＳ 明朝" w:eastAsia="ＭＳ 明朝" w:hAnsi="ＭＳ 明朝" w:hint="eastAsia"/>
              </w:rPr>
              <w:t>取り組みについて（</w:t>
            </w:r>
            <w:r w:rsidRPr="00677331">
              <w:rPr>
                <w:rFonts w:ascii="ＭＳ 明朝" w:eastAsia="ＭＳ 明朝" w:hAnsi="ＭＳ 明朝" w:hint="eastAsia"/>
              </w:rPr>
              <w:t>継続性及び採算確保のための具体的な</w:t>
            </w:r>
            <w:r w:rsidR="00AA173D">
              <w:rPr>
                <w:rFonts w:ascii="ＭＳ 明朝" w:eastAsia="ＭＳ 明朝" w:hAnsi="ＭＳ 明朝" w:hint="eastAsia"/>
              </w:rPr>
              <w:t>方策含む）</w:t>
            </w:r>
          </w:p>
          <w:p w14:paraId="16AE83D7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7F9AE4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66B1837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6E23364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A6E89B5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9A7A93D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6BFA459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201F35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D73AE07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70EBEDE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A1DBDEF" w14:textId="77777777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C89645D" w14:textId="47A715A3" w:rsidR="00677331" w:rsidRDefault="00677331" w:rsidP="00C614DF">
            <w:pPr>
              <w:ind w:left="630" w:hangingChars="300" w:hanging="630"/>
              <w:rPr>
                <w:rFonts w:ascii="ＭＳ 明朝" w:eastAsia="ＭＳ 明朝" w:hAnsi="ＭＳ 明朝" w:hint="eastAsia"/>
              </w:rPr>
            </w:pPr>
          </w:p>
        </w:tc>
      </w:tr>
    </w:tbl>
    <w:p w14:paraId="72C84B53" w14:textId="23D0099A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1C1A91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D0FC" w14:textId="77777777" w:rsidR="00051A62" w:rsidRDefault="00051A62" w:rsidP="00646F7A">
      <w:r>
        <w:separator/>
      </w:r>
    </w:p>
  </w:endnote>
  <w:endnote w:type="continuationSeparator" w:id="0">
    <w:p w14:paraId="1E7B00A4" w14:textId="77777777" w:rsidR="00051A62" w:rsidRDefault="00051A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BBCE" w14:textId="77777777" w:rsidR="00051A62" w:rsidRDefault="00051A62" w:rsidP="00646F7A">
      <w:r>
        <w:separator/>
      </w:r>
    </w:p>
  </w:footnote>
  <w:footnote w:type="continuationSeparator" w:id="0">
    <w:p w14:paraId="475FA7D2" w14:textId="77777777" w:rsidR="00051A62" w:rsidRDefault="00051A62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905EF"/>
    <w:multiLevelType w:val="hybridMultilevel"/>
    <w:tmpl w:val="F59860FA"/>
    <w:lvl w:ilvl="0" w:tplc="585E8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60243A"/>
    <w:multiLevelType w:val="hybridMultilevel"/>
    <w:tmpl w:val="1DE2B3BE"/>
    <w:lvl w:ilvl="0" w:tplc="F0D6CE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5651203">
    <w:abstractNumId w:val="1"/>
  </w:num>
  <w:num w:numId="2" w16cid:durableId="75648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0138"/>
    <w:rsid w:val="000117C7"/>
    <w:rsid w:val="00011B24"/>
    <w:rsid w:val="00012D1A"/>
    <w:rsid w:val="00025813"/>
    <w:rsid w:val="000274C7"/>
    <w:rsid w:val="00030E8E"/>
    <w:rsid w:val="0003256E"/>
    <w:rsid w:val="00041DC1"/>
    <w:rsid w:val="00051A62"/>
    <w:rsid w:val="00057FED"/>
    <w:rsid w:val="000711D4"/>
    <w:rsid w:val="0007572C"/>
    <w:rsid w:val="000806B3"/>
    <w:rsid w:val="00080756"/>
    <w:rsid w:val="00093A6E"/>
    <w:rsid w:val="00097379"/>
    <w:rsid w:val="000A1BEF"/>
    <w:rsid w:val="000B6749"/>
    <w:rsid w:val="000C4DEC"/>
    <w:rsid w:val="000E5D75"/>
    <w:rsid w:val="000E7770"/>
    <w:rsid w:val="001139CE"/>
    <w:rsid w:val="001172ED"/>
    <w:rsid w:val="00121398"/>
    <w:rsid w:val="00137718"/>
    <w:rsid w:val="00144DE2"/>
    <w:rsid w:val="00144E2B"/>
    <w:rsid w:val="001473D4"/>
    <w:rsid w:val="00163248"/>
    <w:rsid w:val="0016570F"/>
    <w:rsid w:val="00180590"/>
    <w:rsid w:val="00187CFF"/>
    <w:rsid w:val="00191A11"/>
    <w:rsid w:val="00194245"/>
    <w:rsid w:val="001A0192"/>
    <w:rsid w:val="001A6EA6"/>
    <w:rsid w:val="001C1A91"/>
    <w:rsid w:val="001C6E92"/>
    <w:rsid w:val="001D2BDE"/>
    <w:rsid w:val="001D4C2D"/>
    <w:rsid w:val="001F05CA"/>
    <w:rsid w:val="001F5CAC"/>
    <w:rsid w:val="00207D2D"/>
    <w:rsid w:val="00214307"/>
    <w:rsid w:val="00226E1E"/>
    <w:rsid w:val="002322AD"/>
    <w:rsid w:val="00237B28"/>
    <w:rsid w:val="00243177"/>
    <w:rsid w:val="002552AF"/>
    <w:rsid w:val="00255B31"/>
    <w:rsid w:val="00262068"/>
    <w:rsid w:val="0026220C"/>
    <w:rsid w:val="00266267"/>
    <w:rsid w:val="002711AC"/>
    <w:rsid w:val="00292575"/>
    <w:rsid w:val="002B65B2"/>
    <w:rsid w:val="002B7F5A"/>
    <w:rsid w:val="003059E7"/>
    <w:rsid w:val="00310F1B"/>
    <w:rsid w:val="00314D10"/>
    <w:rsid w:val="0032754A"/>
    <w:rsid w:val="00330A2F"/>
    <w:rsid w:val="0033414A"/>
    <w:rsid w:val="00342059"/>
    <w:rsid w:val="00344A58"/>
    <w:rsid w:val="003917AE"/>
    <w:rsid w:val="003A29BD"/>
    <w:rsid w:val="003A2FC0"/>
    <w:rsid w:val="003B1C1B"/>
    <w:rsid w:val="003C310B"/>
    <w:rsid w:val="003D5EC6"/>
    <w:rsid w:val="003E2785"/>
    <w:rsid w:val="003E512C"/>
    <w:rsid w:val="00413C51"/>
    <w:rsid w:val="00433E02"/>
    <w:rsid w:val="00472534"/>
    <w:rsid w:val="00485B9C"/>
    <w:rsid w:val="00487300"/>
    <w:rsid w:val="004B6F15"/>
    <w:rsid w:val="004D49FD"/>
    <w:rsid w:val="00502FC8"/>
    <w:rsid w:val="00512B3D"/>
    <w:rsid w:val="00531093"/>
    <w:rsid w:val="005356D4"/>
    <w:rsid w:val="0054345D"/>
    <w:rsid w:val="005603A3"/>
    <w:rsid w:val="00561DC0"/>
    <w:rsid w:val="00561FCA"/>
    <w:rsid w:val="00563748"/>
    <w:rsid w:val="00566153"/>
    <w:rsid w:val="00572FD9"/>
    <w:rsid w:val="00573EA7"/>
    <w:rsid w:val="0059494C"/>
    <w:rsid w:val="005A311A"/>
    <w:rsid w:val="005A5EA0"/>
    <w:rsid w:val="005F1C9A"/>
    <w:rsid w:val="005F2B8D"/>
    <w:rsid w:val="005F2B93"/>
    <w:rsid w:val="0060247D"/>
    <w:rsid w:val="0061185D"/>
    <w:rsid w:val="00617E29"/>
    <w:rsid w:val="006219FB"/>
    <w:rsid w:val="00634251"/>
    <w:rsid w:val="00646F7A"/>
    <w:rsid w:val="0065085A"/>
    <w:rsid w:val="006510B7"/>
    <w:rsid w:val="006567F6"/>
    <w:rsid w:val="006624F3"/>
    <w:rsid w:val="00664D64"/>
    <w:rsid w:val="006656E3"/>
    <w:rsid w:val="00665FFF"/>
    <w:rsid w:val="00677331"/>
    <w:rsid w:val="00684E55"/>
    <w:rsid w:val="006B2422"/>
    <w:rsid w:val="006B6F3B"/>
    <w:rsid w:val="006D07B9"/>
    <w:rsid w:val="006E53B8"/>
    <w:rsid w:val="006F09CE"/>
    <w:rsid w:val="006F1708"/>
    <w:rsid w:val="00715928"/>
    <w:rsid w:val="00720045"/>
    <w:rsid w:val="00742C8F"/>
    <w:rsid w:val="00755D05"/>
    <w:rsid w:val="00755D63"/>
    <w:rsid w:val="00756C9B"/>
    <w:rsid w:val="00760B30"/>
    <w:rsid w:val="00767095"/>
    <w:rsid w:val="007A392E"/>
    <w:rsid w:val="007D0819"/>
    <w:rsid w:val="007D0EE7"/>
    <w:rsid w:val="007D103D"/>
    <w:rsid w:val="007D4BC8"/>
    <w:rsid w:val="007F7FEC"/>
    <w:rsid w:val="00804E7C"/>
    <w:rsid w:val="0081167B"/>
    <w:rsid w:val="0082506D"/>
    <w:rsid w:val="00833949"/>
    <w:rsid w:val="00833C7D"/>
    <w:rsid w:val="00840C71"/>
    <w:rsid w:val="00856F84"/>
    <w:rsid w:val="00870D88"/>
    <w:rsid w:val="00871A83"/>
    <w:rsid w:val="00871E36"/>
    <w:rsid w:val="00872326"/>
    <w:rsid w:val="008764B1"/>
    <w:rsid w:val="008802B1"/>
    <w:rsid w:val="008814D7"/>
    <w:rsid w:val="00884316"/>
    <w:rsid w:val="0089781E"/>
    <w:rsid w:val="008A3C0C"/>
    <w:rsid w:val="008A53E6"/>
    <w:rsid w:val="008A7B27"/>
    <w:rsid w:val="008D00F5"/>
    <w:rsid w:val="008D2354"/>
    <w:rsid w:val="008E4E5B"/>
    <w:rsid w:val="00902307"/>
    <w:rsid w:val="0090604F"/>
    <w:rsid w:val="00920556"/>
    <w:rsid w:val="00926A6D"/>
    <w:rsid w:val="00947F25"/>
    <w:rsid w:val="0099073B"/>
    <w:rsid w:val="00993063"/>
    <w:rsid w:val="009A716B"/>
    <w:rsid w:val="009A7607"/>
    <w:rsid w:val="009B457D"/>
    <w:rsid w:val="009D2491"/>
    <w:rsid w:val="009F185A"/>
    <w:rsid w:val="00A05BC8"/>
    <w:rsid w:val="00A079F4"/>
    <w:rsid w:val="00A135CE"/>
    <w:rsid w:val="00A17009"/>
    <w:rsid w:val="00A21969"/>
    <w:rsid w:val="00A418BF"/>
    <w:rsid w:val="00A43C17"/>
    <w:rsid w:val="00A60549"/>
    <w:rsid w:val="00A843D0"/>
    <w:rsid w:val="00A84877"/>
    <w:rsid w:val="00AA173D"/>
    <w:rsid w:val="00AA511D"/>
    <w:rsid w:val="00AB57EF"/>
    <w:rsid w:val="00AC42B0"/>
    <w:rsid w:val="00AD1767"/>
    <w:rsid w:val="00AD19E6"/>
    <w:rsid w:val="00AE785F"/>
    <w:rsid w:val="00AF2C9B"/>
    <w:rsid w:val="00B11556"/>
    <w:rsid w:val="00B2195B"/>
    <w:rsid w:val="00B35D51"/>
    <w:rsid w:val="00B42073"/>
    <w:rsid w:val="00B56EF8"/>
    <w:rsid w:val="00B62D14"/>
    <w:rsid w:val="00B7182D"/>
    <w:rsid w:val="00B73FBC"/>
    <w:rsid w:val="00B750F6"/>
    <w:rsid w:val="00B93B3B"/>
    <w:rsid w:val="00B9796B"/>
    <w:rsid w:val="00BA213C"/>
    <w:rsid w:val="00BA57A7"/>
    <w:rsid w:val="00BA6CC3"/>
    <w:rsid w:val="00BA6E95"/>
    <w:rsid w:val="00BB1DE5"/>
    <w:rsid w:val="00BE0C0C"/>
    <w:rsid w:val="00BE352F"/>
    <w:rsid w:val="00C112A9"/>
    <w:rsid w:val="00C16395"/>
    <w:rsid w:val="00C1693B"/>
    <w:rsid w:val="00C26DF3"/>
    <w:rsid w:val="00C3046D"/>
    <w:rsid w:val="00C50FE9"/>
    <w:rsid w:val="00C614DF"/>
    <w:rsid w:val="00C72CD4"/>
    <w:rsid w:val="00C74B9F"/>
    <w:rsid w:val="00C80F26"/>
    <w:rsid w:val="00CD3CCB"/>
    <w:rsid w:val="00CD4EE0"/>
    <w:rsid w:val="00CD72DE"/>
    <w:rsid w:val="00CE1518"/>
    <w:rsid w:val="00CE300B"/>
    <w:rsid w:val="00CF0FAA"/>
    <w:rsid w:val="00D05589"/>
    <w:rsid w:val="00D20C59"/>
    <w:rsid w:val="00D213B4"/>
    <w:rsid w:val="00D23899"/>
    <w:rsid w:val="00D2536B"/>
    <w:rsid w:val="00D355E0"/>
    <w:rsid w:val="00D370F6"/>
    <w:rsid w:val="00D61AD0"/>
    <w:rsid w:val="00D628BA"/>
    <w:rsid w:val="00D630A0"/>
    <w:rsid w:val="00D66295"/>
    <w:rsid w:val="00D73104"/>
    <w:rsid w:val="00D8243C"/>
    <w:rsid w:val="00D8392A"/>
    <w:rsid w:val="00D947E9"/>
    <w:rsid w:val="00DB16A5"/>
    <w:rsid w:val="00DB1816"/>
    <w:rsid w:val="00DB3F83"/>
    <w:rsid w:val="00DB45EF"/>
    <w:rsid w:val="00DC5F7C"/>
    <w:rsid w:val="00E01844"/>
    <w:rsid w:val="00E158A5"/>
    <w:rsid w:val="00E15EB0"/>
    <w:rsid w:val="00E2211A"/>
    <w:rsid w:val="00E31C24"/>
    <w:rsid w:val="00E351F9"/>
    <w:rsid w:val="00E671FE"/>
    <w:rsid w:val="00E76561"/>
    <w:rsid w:val="00E82585"/>
    <w:rsid w:val="00E84D9A"/>
    <w:rsid w:val="00E90062"/>
    <w:rsid w:val="00EB5760"/>
    <w:rsid w:val="00EB6F09"/>
    <w:rsid w:val="00EC22A0"/>
    <w:rsid w:val="00EC4349"/>
    <w:rsid w:val="00ED2632"/>
    <w:rsid w:val="00ED39A9"/>
    <w:rsid w:val="00EE637E"/>
    <w:rsid w:val="00F10469"/>
    <w:rsid w:val="00F27227"/>
    <w:rsid w:val="00F27483"/>
    <w:rsid w:val="00F27812"/>
    <w:rsid w:val="00F5122C"/>
    <w:rsid w:val="00F54194"/>
    <w:rsid w:val="00F57930"/>
    <w:rsid w:val="00F641CC"/>
    <w:rsid w:val="00F70407"/>
    <w:rsid w:val="00F717A3"/>
    <w:rsid w:val="00F911C8"/>
    <w:rsid w:val="00FA3F4E"/>
    <w:rsid w:val="00FB0A77"/>
    <w:rsid w:val="00FB4877"/>
    <w:rsid w:val="00FB4A7B"/>
    <w:rsid w:val="00FB78EE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2E6D"/>
  <w15:docId w15:val="{83D0A757-81B9-4CC7-B905-59F9E1F3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137718"/>
  </w:style>
  <w:style w:type="character" w:styleId="ae">
    <w:name w:val="annotation reference"/>
    <w:basedOn w:val="a0"/>
    <w:uiPriority w:val="99"/>
    <w:semiHidden/>
    <w:unhideWhenUsed/>
    <w:rsid w:val="000C4DE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C4D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C4DE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4D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4DEC"/>
    <w:rPr>
      <w:b/>
      <w:bCs/>
    </w:rPr>
  </w:style>
  <w:style w:type="table" w:styleId="af3">
    <w:name w:val="Table Grid"/>
    <w:basedOn w:val="a1"/>
    <w:uiPriority w:val="59"/>
    <w:rsid w:val="0092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A76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671-D4A0-490D-AF43-6900F99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聡志</dc:creator>
  <cp:keywords/>
  <dc:description/>
  <cp:lastModifiedBy>葵 谷村</cp:lastModifiedBy>
  <cp:revision>6</cp:revision>
  <dcterms:created xsi:type="dcterms:W3CDTF">2025-06-17T08:24:00Z</dcterms:created>
  <dcterms:modified xsi:type="dcterms:W3CDTF">2025-06-22T13:23:00Z</dcterms:modified>
</cp:coreProperties>
</file>